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9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-777240</wp:posOffset>
            </wp:positionV>
            <wp:extent cx="7848600" cy="10801350"/>
            <wp:effectExtent l="19050" t="0" r="0" b="0"/>
            <wp:wrapNone/>
            <wp:docPr id="1" name="Рисунок 0" descr="Рисуно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9616</wp:posOffset>
            </wp:positionV>
            <wp:extent cx="7802866" cy="10734675"/>
            <wp:effectExtent l="19050" t="0" r="7634" b="0"/>
            <wp:wrapNone/>
            <wp:docPr id="2" name="Рисунок 1" descr="Рисунок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66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9616</wp:posOffset>
            </wp:positionV>
            <wp:extent cx="7775172" cy="10696575"/>
            <wp:effectExtent l="19050" t="0" r="0" b="0"/>
            <wp:wrapNone/>
            <wp:docPr id="5" name="Рисунок 4" descr="Рисунок (5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7)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172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-723435</wp:posOffset>
            </wp:positionV>
            <wp:extent cx="7791450" cy="10725150"/>
            <wp:effectExtent l="19050" t="0" r="0" b="0"/>
            <wp:wrapNone/>
            <wp:docPr id="6" name="Рисунок 5" descr="Рисунок 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86766</wp:posOffset>
            </wp:positionV>
            <wp:extent cx="7747477" cy="10658475"/>
            <wp:effectExtent l="19050" t="0" r="5873" b="0"/>
            <wp:wrapNone/>
            <wp:docPr id="7" name="Рисунок 6" descr="Рисунок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477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-786765</wp:posOffset>
            </wp:positionV>
            <wp:extent cx="7837484" cy="10782300"/>
            <wp:effectExtent l="19050" t="0" r="0" b="0"/>
            <wp:wrapNone/>
            <wp:docPr id="8" name="Рисунок 7" descr="Рисунок (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)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484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-786765</wp:posOffset>
            </wp:positionV>
            <wp:extent cx="7879025" cy="10839450"/>
            <wp:effectExtent l="19050" t="0" r="7675" b="0"/>
            <wp:wrapNone/>
            <wp:docPr id="9" name="Рисунок 8" descr="Рисунок (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9025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86765</wp:posOffset>
            </wp:positionV>
            <wp:extent cx="7837484" cy="10782300"/>
            <wp:effectExtent l="19050" t="0" r="0" b="0"/>
            <wp:wrapNone/>
            <wp:docPr id="10" name="Рисунок 9" descr="Рисунок 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484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89685</wp:posOffset>
            </wp:positionH>
            <wp:positionV relativeFrom="paragraph">
              <wp:posOffset>-786766</wp:posOffset>
            </wp:positionV>
            <wp:extent cx="7858255" cy="10810875"/>
            <wp:effectExtent l="19050" t="0" r="9395" b="0"/>
            <wp:wrapNone/>
            <wp:docPr id="11" name="Рисунок 10" descr="Рисунок (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)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255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86765</wp:posOffset>
            </wp:positionV>
            <wp:extent cx="7795942" cy="10725150"/>
            <wp:effectExtent l="19050" t="0" r="0" b="0"/>
            <wp:wrapNone/>
            <wp:docPr id="12" name="Рисунок 11" descr="Рисунок (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9)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5942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786766</wp:posOffset>
            </wp:positionV>
            <wp:extent cx="7872102" cy="10829925"/>
            <wp:effectExtent l="19050" t="0" r="0" b="0"/>
            <wp:wrapNone/>
            <wp:docPr id="13" name="Рисунок 12" descr="Рисунок 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)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102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-786765</wp:posOffset>
            </wp:positionV>
            <wp:extent cx="7837484" cy="10782300"/>
            <wp:effectExtent l="19050" t="0" r="0" b="0"/>
            <wp:wrapNone/>
            <wp:docPr id="14" name="Рисунок 13" descr="Рисунок (1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)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484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786765</wp:posOffset>
            </wp:positionV>
            <wp:extent cx="7865178" cy="10820400"/>
            <wp:effectExtent l="19050" t="0" r="2472" b="0"/>
            <wp:wrapNone/>
            <wp:docPr id="15" name="Рисунок 14" descr="Рисунок (1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2)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5178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786765</wp:posOffset>
            </wp:positionV>
            <wp:extent cx="7851331" cy="10801350"/>
            <wp:effectExtent l="19050" t="0" r="0" b="0"/>
            <wp:wrapNone/>
            <wp:docPr id="16" name="Рисунок 15" descr="Рисунок (1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3)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1331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739141</wp:posOffset>
            </wp:positionV>
            <wp:extent cx="7775172" cy="10696575"/>
            <wp:effectExtent l="19050" t="0" r="0" b="0"/>
            <wp:wrapNone/>
            <wp:docPr id="17" name="Рисунок 16" descr="Рисунок (1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4)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172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586740</wp:posOffset>
            </wp:positionV>
            <wp:extent cx="7667625" cy="10544175"/>
            <wp:effectExtent l="19050" t="0" r="9525" b="0"/>
            <wp:wrapNone/>
            <wp:docPr id="18" name="Рисунок 17" descr="Рисунок (1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5)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48665</wp:posOffset>
            </wp:positionV>
            <wp:extent cx="7837484" cy="10782300"/>
            <wp:effectExtent l="19050" t="0" r="0" b="0"/>
            <wp:wrapNone/>
            <wp:docPr id="19" name="Рисунок 18" descr="Рисунок (1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6)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484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48666</wp:posOffset>
            </wp:positionV>
            <wp:extent cx="7789019" cy="10715625"/>
            <wp:effectExtent l="19050" t="0" r="2431" b="0"/>
            <wp:wrapNone/>
            <wp:docPr id="20" name="Рисунок 19" descr="Рисунок (1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7)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9019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48665</wp:posOffset>
            </wp:positionV>
            <wp:extent cx="7823637" cy="10763250"/>
            <wp:effectExtent l="19050" t="0" r="5913" b="0"/>
            <wp:wrapNone/>
            <wp:docPr id="22" name="Рисунок 21" descr="Рисунок (1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8)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637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223010</wp:posOffset>
            </wp:positionH>
            <wp:positionV relativeFrom="paragraph">
              <wp:posOffset>-748666</wp:posOffset>
            </wp:positionV>
            <wp:extent cx="7816713" cy="10753725"/>
            <wp:effectExtent l="19050" t="0" r="0" b="0"/>
            <wp:wrapNone/>
            <wp:docPr id="23" name="Рисунок 22" descr="Рисунок (1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)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713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748665</wp:posOffset>
            </wp:positionV>
            <wp:extent cx="7789545" cy="10715625"/>
            <wp:effectExtent l="19050" t="0" r="1905" b="0"/>
            <wp:wrapNone/>
            <wp:docPr id="24" name="Рисунок 23" descr="Рисунок (2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0)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67715</wp:posOffset>
            </wp:positionV>
            <wp:extent cx="7823637" cy="10763250"/>
            <wp:effectExtent l="19050" t="0" r="5913" b="0"/>
            <wp:wrapNone/>
            <wp:docPr id="25" name="Рисунок 24" descr="Рисунок (2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1)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637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67716</wp:posOffset>
            </wp:positionV>
            <wp:extent cx="7802866" cy="10734675"/>
            <wp:effectExtent l="19050" t="0" r="7634" b="0"/>
            <wp:wrapNone/>
            <wp:docPr id="26" name="Рисунок 25" descr="Рисунок (2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2)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66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767715</wp:posOffset>
            </wp:positionV>
            <wp:extent cx="7823637" cy="10763250"/>
            <wp:effectExtent l="19050" t="0" r="5913" b="0"/>
            <wp:wrapNone/>
            <wp:docPr id="27" name="Рисунок 26" descr="Рисунок (2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3).t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637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10566</wp:posOffset>
            </wp:positionV>
            <wp:extent cx="7775172" cy="10696575"/>
            <wp:effectExtent l="19050" t="0" r="0" b="0"/>
            <wp:wrapNone/>
            <wp:docPr id="28" name="Рисунок 27" descr="Рисунок (2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4)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172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10566</wp:posOffset>
            </wp:positionV>
            <wp:extent cx="7733630" cy="10639425"/>
            <wp:effectExtent l="19050" t="0" r="670" b="0"/>
            <wp:wrapNone/>
            <wp:docPr id="29" name="Рисунок 28" descr="Рисунок (2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5)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63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767715</wp:posOffset>
            </wp:positionV>
            <wp:extent cx="7823637" cy="10763250"/>
            <wp:effectExtent l="19050" t="0" r="5913" b="0"/>
            <wp:wrapNone/>
            <wp:docPr id="30" name="Рисунок 29" descr="Рисунок (2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6).t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637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96290</wp:posOffset>
            </wp:positionV>
            <wp:extent cx="7837484" cy="10782300"/>
            <wp:effectExtent l="19050" t="0" r="0" b="0"/>
            <wp:wrapNone/>
            <wp:docPr id="31" name="Рисунок 30" descr="Рисунок (2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7).t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484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39140</wp:posOffset>
            </wp:positionV>
            <wp:extent cx="7795942" cy="10725150"/>
            <wp:effectExtent l="19050" t="0" r="0" b="0"/>
            <wp:wrapNone/>
            <wp:docPr id="32" name="Рисунок 31" descr="Рисунок (2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).t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5942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-739140</wp:posOffset>
            </wp:positionV>
            <wp:extent cx="7809790" cy="10744200"/>
            <wp:effectExtent l="19050" t="0" r="710" b="0"/>
            <wp:wrapNone/>
            <wp:docPr id="33" name="Рисунок 32" descr="Рисунок (2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9).t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97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318260</wp:posOffset>
            </wp:positionH>
            <wp:positionV relativeFrom="paragraph">
              <wp:posOffset>-786765</wp:posOffset>
            </wp:positionV>
            <wp:extent cx="7829550" cy="10772775"/>
            <wp:effectExtent l="19050" t="0" r="0" b="0"/>
            <wp:wrapNone/>
            <wp:docPr id="34" name="Рисунок 33" descr="Рисунок (3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0).t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356360</wp:posOffset>
            </wp:positionH>
            <wp:positionV relativeFrom="paragraph">
              <wp:posOffset>-739140</wp:posOffset>
            </wp:positionV>
            <wp:extent cx="7839075" cy="10782300"/>
            <wp:effectExtent l="19050" t="0" r="9525" b="0"/>
            <wp:wrapNone/>
            <wp:docPr id="35" name="Рисунок 34" descr="Рисунок (3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1).t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-739140</wp:posOffset>
            </wp:positionV>
            <wp:extent cx="7768590" cy="10687050"/>
            <wp:effectExtent l="19050" t="0" r="3810" b="0"/>
            <wp:wrapNone/>
            <wp:docPr id="3" name="Рисунок 2" descr="Рисунок (3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2).t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299210</wp:posOffset>
            </wp:positionH>
            <wp:positionV relativeFrom="paragraph">
              <wp:posOffset>-786765</wp:posOffset>
            </wp:positionV>
            <wp:extent cx="7802880" cy="10734675"/>
            <wp:effectExtent l="19050" t="0" r="7620" b="0"/>
            <wp:wrapNone/>
            <wp:docPr id="36" name="Рисунок 35" descr="Рисунок (3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3).t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325880</wp:posOffset>
            </wp:positionH>
            <wp:positionV relativeFrom="paragraph">
              <wp:posOffset>-786765</wp:posOffset>
            </wp:positionV>
            <wp:extent cx="7829550" cy="10772775"/>
            <wp:effectExtent l="19050" t="0" r="0" b="0"/>
            <wp:wrapNone/>
            <wp:docPr id="37" name="Рисунок 36" descr="Рисунок (3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4).t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-653415</wp:posOffset>
            </wp:positionV>
            <wp:extent cx="7848600" cy="10658475"/>
            <wp:effectExtent l="19050" t="0" r="0" b="0"/>
            <wp:wrapNone/>
            <wp:docPr id="4" name="Рисунок 3" descr="Рисунок (3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5).t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432560</wp:posOffset>
            </wp:positionH>
            <wp:positionV relativeFrom="paragraph">
              <wp:posOffset>-853440</wp:posOffset>
            </wp:positionV>
            <wp:extent cx="7829550" cy="10772775"/>
            <wp:effectExtent l="19050" t="0" r="0" b="0"/>
            <wp:wrapNone/>
            <wp:docPr id="21" name="Рисунок 20" descr="Рисунок (3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6).ti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308735</wp:posOffset>
            </wp:positionH>
            <wp:positionV relativeFrom="paragraph">
              <wp:posOffset>-853440</wp:posOffset>
            </wp:positionV>
            <wp:extent cx="7865178" cy="10820400"/>
            <wp:effectExtent l="19050" t="0" r="2472" b="0"/>
            <wp:wrapNone/>
            <wp:docPr id="38" name="Рисунок 37" descr="Рисунок (3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7).t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5178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308735</wp:posOffset>
            </wp:positionH>
            <wp:positionV relativeFrom="paragraph">
              <wp:posOffset>-767716</wp:posOffset>
            </wp:positionV>
            <wp:extent cx="7830560" cy="10772775"/>
            <wp:effectExtent l="19050" t="0" r="0" b="0"/>
            <wp:wrapNone/>
            <wp:docPr id="39" name="Рисунок 38" descr="Рисунок (3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8).t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56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74F40" w:rsidRDefault="00A74F40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308735</wp:posOffset>
            </wp:positionH>
            <wp:positionV relativeFrom="paragraph">
              <wp:posOffset>-862966</wp:posOffset>
            </wp:positionV>
            <wp:extent cx="7885949" cy="10848975"/>
            <wp:effectExtent l="19050" t="0" r="751" b="0"/>
            <wp:wrapNone/>
            <wp:docPr id="40" name="Рисунок 39" descr="Рисунок (3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9).t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5949" cy="1084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384935</wp:posOffset>
            </wp:positionH>
            <wp:positionV relativeFrom="paragraph">
              <wp:posOffset>-786766</wp:posOffset>
            </wp:positionV>
            <wp:extent cx="7872102" cy="10829925"/>
            <wp:effectExtent l="19050" t="0" r="0" b="0"/>
            <wp:wrapNone/>
            <wp:docPr id="41" name="Рисунок 40" descr="Рисунок (4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0).t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102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432560</wp:posOffset>
            </wp:positionH>
            <wp:positionV relativeFrom="paragraph">
              <wp:posOffset>-882015</wp:posOffset>
            </wp:positionV>
            <wp:extent cx="7906720" cy="10877550"/>
            <wp:effectExtent l="19050" t="0" r="0" b="0"/>
            <wp:wrapNone/>
            <wp:docPr id="42" name="Рисунок 41" descr="Рисунок (4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1).ti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6720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-758191</wp:posOffset>
            </wp:positionV>
            <wp:extent cx="7830560" cy="10772775"/>
            <wp:effectExtent l="19050" t="0" r="0" b="0"/>
            <wp:wrapNone/>
            <wp:docPr id="43" name="Рисунок 42" descr="Рисунок (4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2).tif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56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-843915</wp:posOffset>
            </wp:positionV>
            <wp:extent cx="7865178" cy="10820400"/>
            <wp:effectExtent l="19050" t="0" r="2472" b="0"/>
            <wp:wrapNone/>
            <wp:docPr id="44" name="Рисунок 43" descr="Рисунок (4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3).t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5178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3010</wp:posOffset>
            </wp:positionH>
            <wp:positionV relativeFrom="paragraph">
              <wp:posOffset>-843915</wp:posOffset>
            </wp:positionV>
            <wp:extent cx="7879025" cy="10839450"/>
            <wp:effectExtent l="19050" t="0" r="7675" b="0"/>
            <wp:wrapNone/>
            <wp:docPr id="45" name="Рисунок 44" descr="Рисунок (4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4).ti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9025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346835</wp:posOffset>
            </wp:positionH>
            <wp:positionV relativeFrom="paragraph">
              <wp:posOffset>-843916</wp:posOffset>
            </wp:positionV>
            <wp:extent cx="7927490" cy="10906125"/>
            <wp:effectExtent l="19050" t="0" r="0" b="0"/>
            <wp:wrapNone/>
            <wp:docPr id="46" name="Рисунок 45" descr="Рисунок (4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5).t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7490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346835</wp:posOffset>
            </wp:positionH>
            <wp:positionV relativeFrom="paragraph">
              <wp:posOffset>-786765</wp:posOffset>
            </wp:positionV>
            <wp:extent cx="7906720" cy="10877550"/>
            <wp:effectExtent l="19050" t="0" r="0" b="0"/>
            <wp:wrapNone/>
            <wp:docPr id="47" name="Рисунок 46" descr="Рисунок (4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6).tif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6720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  <w:r>
        <w:rPr>
          <w:b/>
          <w:sz w:val="28"/>
        </w:rPr>
        <w:br/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299210</wp:posOffset>
            </wp:positionH>
            <wp:positionV relativeFrom="paragraph">
              <wp:posOffset>-843916</wp:posOffset>
            </wp:positionV>
            <wp:extent cx="7913643" cy="10887075"/>
            <wp:effectExtent l="19050" t="0" r="0" b="0"/>
            <wp:wrapNone/>
            <wp:docPr id="48" name="Рисунок 47" descr="Рисунок (4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7).tif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643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556385</wp:posOffset>
            </wp:positionH>
            <wp:positionV relativeFrom="paragraph">
              <wp:posOffset>-843915</wp:posOffset>
            </wp:positionV>
            <wp:extent cx="8086732" cy="11125200"/>
            <wp:effectExtent l="19050" t="0" r="9518" b="0"/>
            <wp:wrapNone/>
            <wp:docPr id="49" name="Рисунок 48" descr="Рисунок (4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8).ti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6732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E1794F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729615</wp:posOffset>
            </wp:positionV>
            <wp:extent cx="7782095" cy="10706100"/>
            <wp:effectExtent l="19050" t="0" r="9355" b="0"/>
            <wp:wrapNone/>
            <wp:docPr id="50" name="Рисунок 49" descr="Рисунок (4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9).tif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209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E1794F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-843915</wp:posOffset>
            </wp:positionV>
            <wp:extent cx="7879025" cy="10839450"/>
            <wp:effectExtent l="19050" t="0" r="7675" b="0"/>
            <wp:wrapNone/>
            <wp:docPr id="51" name="Рисунок 50" descr="Рисунок (5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0).tif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9025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E1794F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365885</wp:posOffset>
            </wp:positionH>
            <wp:positionV relativeFrom="paragraph">
              <wp:posOffset>-834390</wp:posOffset>
            </wp:positionV>
            <wp:extent cx="7839075" cy="10782300"/>
            <wp:effectExtent l="19050" t="0" r="9525" b="0"/>
            <wp:wrapNone/>
            <wp:docPr id="52" name="Рисунок 51" descr="Рисунок (5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1).tif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E1794F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270635</wp:posOffset>
            </wp:positionH>
            <wp:positionV relativeFrom="paragraph">
              <wp:posOffset>-796290</wp:posOffset>
            </wp:positionV>
            <wp:extent cx="7837484" cy="10782300"/>
            <wp:effectExtent l="19050" t="0" r="0" b="0"/>
            <wp:wrapNone/>
            <wp:docPr id="53" name="Рисунок 52" descr="Рисунок (5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2).tif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484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E1794F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05815</wp:posOffset>
            </wp:positionV>
            <wp:extent cx="7837484" cy="10782300"/>
            <wp:effectExtent l="19050" t="0" r="0" b="0"/>
            <wp:wrapNone/>
            <wp:docPr id="54" name="Рисунок 53" descr="Рисунок (5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3).tif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484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E1794F" w:rsidP="005C450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270635</wp:posOffset>
            </wp:positionH>
            <wp:positionV relativeFrom="paragraph">
              <wp:posOffset>-805815</wp:posOffset>
            </wp:positionV>
            <wp:extent cx="7906720" cy="10877550"/>
            <wp:effectExtent l="19050" t="0" r="0" b="0"/>
            <wp:wrapNone/>
            <wp:docPr id="55" name="Рисунок 54" descr="Рисунок (5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4).tif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6720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AF509A" w:rsidRDefault="00AF509A" w:rsidP="005C4501">
      <w:pPr>
        <w:rPr>
          <w:b/>
          <w:sz w:val="28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289685</wp:posOffset>
            </wp:positionH>
            <wp:positionV relativeFrom="paragraph">
              <wp:posOffset>-796290</wp:posOffset>
            </wp:positionV>
            <wp:extent cx="7900035" cy="10868025"/>
            <wp:effectExtent l="19050" t="0" r="5715" b="0"/>
            <wp:wrapNone/>
            <wp:docPr id="56" name="Рисунок 55" descr="Рисунок (5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5).t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0035" cy="1086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537335</wp:posOffset>
            </wp:positionH>
            <wp:positionV relativeFrom="paragraph">
              <wp:posOffset>-681990</wp:posOffset>
            </wp:positionV>
            <wp:extent cx="8039100" cy="10848975"/>
            <wp:effectExtent l="19050" t="0" r="0" b="0"/>
            <wp:wrapNone/>
            <wp:docPr id="57" name="Рисунок 56" descr="Рисунок (5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6).ti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1084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384935</wp:posOffset>
            </wp:positionH>
            <wp:positionV relativeFrom="paragraph">
              <wp:posOffset>-824865</wp:posOffset>
            </wp:positionV>
            <wp:extent cx="7865178" cy="10820400"/>
            <wp:effectExtent l="19050" t="0" r="2472" b="0"/>
            <wp:wrapNone/>
            <wp:docPr id="59" name="Рисунок 58" descr="Рисунок 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.tif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5178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767715</wp:posOffset>
            </wp:positionV>
            <wp:extent cx="7823637" cy="10763250"/>
            <wp:effectExtent l="19050" t="0" r="5913" b="0"/>
            <wp:wrapNone/>
            <wp:docPr id="60" name="Рисунок 59" descr="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)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637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E1794F" w:rsidRDefault="00E1794F" w:rsidP="005C4501">
      <w:pPr>
        <w:rPr>
          <w:b/>
          <w:noProof/>
          <w:sz w:val="28"/>
          <w:lang w:eastAsia="ru-RU"/>
        </w:rPr>
      </w:pPr>
    </w:p>
    <w:p w:rsidR="00AF509A" w:rsidRPr="005C4501" w:rsidRDefault="00AF509A" w:rsidP="005C4501">
      <w:pPr>
        <w:rPr>
          <w:b/>
          <w:sz w:val="28"/>
        </w:rPr>
      </w:pPr>
    </w:p>
    <w:sectPr w:rsidR="00AF509A" w:rsidRPr="005C4501" w:rsidSect="00A74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E7207"/>
    <w:rsid w:val="00111B7E"/>
    <w:rsid w:val="00174A31"/>
    <w:rsid w:val="001C171C"/>
    <w:rsid w:val="004E7207"/>
    <w:rsid w:val="005C4501"/>
    <w:rsid w:val="009043C1"/>
    <w:rsid w:val="00A26409"/>
    <w:rsid w:val="00A27C69"/>
    <w:rsid w:val="00A74F40"/>
    <w:rsid w:val="00AF509A"/>
    <w:rsid w:val="00C03EA5"/>
    <w:rsid w:val="00DF300A"/>
    <w:rsid w:val="00E1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9" Type="http://schemas.openxmlformats.org/officeDocument/2006/relationships/image" Target="media/image35.tiff"/><Relationship Id="rId21" Type="http://schemas.openxmlformats.org/officeDocument/2006/relationships/image" Target="media/image17.tiff"/><Relationship Id="rId34" Type="http://schemas.openxmlformats.org/officeDocument/2006/relationships/image" Target="media/image30.tiff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image" Target="media/image51.tiff"/><Relationship Id="rId63" Type="http://schemas.openxmlformats.org/officeDocument/2006/relationships/image" Target="media/image59.jpeg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29" Type="http://schemas.openxmlformats.org/officeDocument/2006/relationships/image" Target="media/image25.tiff"/><Relationship Id="rId41" Type="http://schemas.openxmlformats.org/officeDocument/2006/relationships/image" Target="media/image37.tiff"/><Relationship Id="rId54" Type="http://schemas.openxmlformats.org/officeDocument/2006/relationships/image" Target="media/image50.tiff"/><Relationship Id="rId62" Type="http://schemas.openxmlformats.org/officeDocument/2006/relationships/image" Target="media/image58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image" Target="media/image33.tiff"/><Relationship Id="rId40" Type="http://schemas.openxmlformats.org/officeDocument/2006/relationships/image" Target="media/image36.tiff"/><Relationship Id="rId45" Type="http://schemas.openxmlformats.org/officeDocument/2006/relationships/image" Target="media/image41.tiff"/><Relationship Id="rId53" Type="http://schemas.openxmlformats.org/officeDocument/2006/relationships/image" Target="media/image49.tiff"/><Relationship Id="rId58" Type="http://schemas.openxmlformats.org/officeDocument/2006/relationships/image" Target="media/image54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image" Target="media/image32.tiff"/><Relationship Id="rId49" Type="http://schemas.openxmlformats.org/officeDocument/2006/relationships/image" Target="media/image45.tiff"/><Relationship Id="rId57" Type="http://schemas.openxmlformats.org/officeDocument/2006/relationships/image" Target="media/image53.tiff"/><Relationship Id="rId61" Type="http://schemas.openxmlformats.org/officeDocument/2006/relationships/image" Target="media/image57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4" Type="http://schemas.openxmlformats.org/officeDocument/2006/relationships/image" Target="media/image40.tiff"/><Relationship Id="rId52" Type="http://schemas.openxmlformats.org/officeDocument/2006/relationships/image" Target="media/image48.tiff"/><Relationship Id="rId60" Type="http://schemas.openxmlformats.org/officeDocument/2006/relationships/image" Target="media/image56.tiff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35" Type="http://schemas.openxmlformats.org/officeDocument/2006/relationships/image" Target="media/image31.tiff"/><Relationship Id="rId43" Type="http://schemas.openxmlformats.org/officeDocument/2006/relationships/image" Target="media/image39.tiff"/><Relationship Id="rId48" Type="http://schemas.openxmlformats.org/officeDocument/2006/relationships/image" Target="media/image44.tiff"/><Relationship Id="rId56" Type="http://schemas.openxmlformats.org/officeDocument/2006/relationships/image" Target="media/image52.tiff"/><Relationship Id="rId64" Type="http://schemas.openxmlformats.org/officeDocument/2006/relationships/fontTable" Target="fontTable.xml"/><Relationship Id="rId8" Type="http://schemas.openxmlformats.org/officeDocument/2006/relationships/image" Target="media/image4.tiff"/><Relationship Id="rId51" Type="http://schemas.openxmlformats.org/officeDocument/2006/relationships/image" Target="media/image47.tiff"/><Relationship Id="rId3" Type="http://schemas.openxmlformats.org/officeDocument/2006/relationships/settings" Target="settings.xml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image" Target="media/image34.tiff"/><Relationship Id="rId46" Type="http://schemas.openxmlformats.org/officeDocument/2006/relationships/image" Target="media/image42.tiff"/><Relationship Id="rId59" Type="http://schemas.openxmlformats.org/officeDocument/2006/relationships/image" Target="media/image5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C1BC-7B9B-4EEA-9B54-C7F6B755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9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etic</dc:creator>
  <cp:keywords/>
  <dc:description/>
  <cp:lastModifiedBy>Cenetic</cp:lastModifiedBy>
  <cp:revision>8</cp:revision>
  <cp:lastPrinted>2019-04-22T11:18:00Z</cp:lastPrinted>
  <dcterms:created xsi:type="dcterms:W3CDTF">2019-04-22T11:18:00Z</dcterms:created>
  <dcterms:modified xsi:type="dcterms:W3CDTF">2019-04-23T07:22:00Z</dcterms:modified>
</cp:coreProperties>
</file>